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6B" w:rsidRDefault="00BA116B" w:rsidP="00BA116B">
      <w:pPr>
        <w:jc w:val="center"/>
        <w:rPr>
          <w:b/>
          <w:sz w:val="36"/>
          <w:szCs w:val="36"/>
        </w:rPr>
      </w:pPr>
      <w:bookmarkStart w:id="0" w:name="_Hlk481941109"/>
      <w:bookmarkEnd w:id="0"/>
      <w:r>
        <w:rPr>
          <w:rFonts w:hint="eastAsia"/>
          <w:b/>
          <w:sz w:val="36"/>
          <w:szCs w:val="36"/>
        </w:rPr>
        <w:t>大数据</w:t>
      </w:r>
      <w:r w:rsidRPr="00BA116B">
        <w:rPr>
          <w:b/>
          <w:sz w:val="36"/>
          <w:szCs w:val="36"/>
        </w:rPr>
        <w:t>论坛管理系统需求分析报告</w:t>
      </w:r>
    </w:p>
    <w:p w:rsidR="00ED529A" w:rsidRDefault="00ED529A" w:rsidP="00BA116B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98809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29A" w:rsidRDefault="00ED529A" w:rsidP="00ED529A">
          <w:pPr>
            <w:pStyle w:val="TOC"/>
          </w:pPr>
          <w:r>
            <w:rPr>
              <w:lang w:val="zh-CN"/>
            </w:rPr>
            <w:t>目录</w:t>
          </w:r>
        </w:p>
        <w:p w:rsidR="00ED529A" w:rsidRDefault="00ED529A" w:rsidP="00ED529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60566" w:history="1">
            <w:r w:rsidRPr="00D75A00">
              <w:rPr>
                <w:rStyle w:val="a5"/>
                <w:noProof/>
              </w:rPr>
              <w:t>§1.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67" w:history="1">
            <w:r w:rsidR="00ED529A" w:rsidRPr="00D75A00">
              <w:rPr>
                <w:rStyle w:val="a5"/>
                <w:noProof/>
              </w:rPr>
              <w:t>1.1 标识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67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1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68" w:history="1">
            <w:r w:rsidR="00ED529A" w:rsidRPr="00D75A00">
              <w:rPr>
                <w:rStyle w:val="a5"/>
                <w:noProof/>
              </w:rPr>
              <w:t>1.2 系统概述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68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1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69" w:history="1">
            <w:r w:rsidR="00ED529A" w:rsidRPr="00D75A00">
              <w:rPr>
                <w:rStyle w:val="a5"/>
                <w:noProof/>
              </w:rPr>
              <w:t>1.3 文档概述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69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2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70" w:history="1">
            <w:r w:rsidR="00ED529A" w:rsidRPr="00D75A00">
              <w:rPr>
                <w:rStyle w:val="a5"/>
                <w:noProof/>
              </w:rPr>
              <w:t>§2.引用文件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70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2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71" w:history="1">
            <w:r w:rsidR="00ED529A" w:rsidRPr="00D75A00">
              <w:rPr>
                <w:rStyle w:val="a5"/>
                <w:noProof/>
              </w:rPr>
              <w:t>§3.需求概述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71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2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72" w:history="1">
            <w:r w:rsidR="00ED529A" w:rsidRPr="00D75A00">
              <w:rPr>
                <w:rStyle w:val="a5"/>
                <w:noProof/>
              </w:rPr>
              <w:t>3.1 系统目标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72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2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73" w:history="1">
            <w:r w:rsidR="00ED529A" w:rsidRPr="00D75A00">
              <w:rPr>
                <w:rStyle w:val="a5"/>
                <w:noProof/>
              </w:rPr>
              <w:t>3.2 运行环境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73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2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74" w:history="1">
            <w:r w:rsidR="00ED529A" w:rsidRPr="00D75A00">
              <w:rPr>
                <w:rStyle w:val="a5"/>
                <w:noProof/>
              </w:rPr>
              <w:t>3.3 用户的特点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74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3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75" w:history="1">
            <w:r w:rsidR="00ED529A" w:rsidRPr="00D75A00">
              <w:rPr>
                <w:rStyle w:val="a5"/>
                <w:noProof/>
              </w:rPr>
              <w:t>3.3.1.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75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3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76" w:history="1">
            <w:r w:rsidR="00ED529A" w:rsidRPr="00D75A00">
              <w:rPr>
                <w:rStyle w:val="a5"/>
                <w:noProof/>
              </w:rPr>
              <w:t>3.3.2.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76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3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77" w:history="1">
            <w:r w:rsidR="00ED529A" w:rsidRPr="00D75A00">
              <w:rPr>
                <w:rStyle w:val="a5"/>
                <w:noProof/>
              </w:rPr>
              <w:t>§4.需求规定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77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3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78" w:history="1">
            <w:r w:rsidR="00ED529A" w:rsidRPr="00D75A00">
              <w:rPr>
                <w:rStyle w:val="a5"/>
                <w:noProof/>
              </w:rPr>
              <w:t>4.1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78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3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79" w:history="1">
            <w:r w:rsidR="00ED529A" w:rsidRPr="00D75A00">
              <w:rPr>
                <w:rStyle w:val="a5"/>
                <w:noProof/>
              </w:rPr>
              <w:t>4.1.1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79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3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80" w:history="1">
            <w:r w:rsidR="00ED529A" w:rsidRPr="00D75A00">
              <w:rPr>
                <w:rStyle w:val="a5"/>
                <w:noProof/>
              </w:rPr>
              <w:t>4.1.2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80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4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81" w:history="1">
            <w:r w:rsidR="00ED529A" w:rsidRPr="00D75A00">
              <w:rPr>
                <w:rStyle w:val="a5"/>
                <w:noProof/>
              </w:rPr>
              <w:t>4.1.3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81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5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82" w:history="1">
            <w:r w:rsidR="00ED529A" w:rsidRPr="00D75A00">
              <w:rPr>
                <w:rStyle w:val="a5"/>
                <w:noProof/>
              </w:rPr>
              <w:t>4.1.4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82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7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83" w:history="1">
            <w:r w:rsidR="00ED529A" w:rsidRPr="00D75A00">
              <w:rPr>
                <w:rStyle w:val="a5"/>
                <w:noProof/>
              </w:rPr>
              <w:t>4.2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83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9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84" w:history="1">
            <w:r w:rsidR="00ED529A" w:rsidRPr="00D75A00">
              <w:rPr>
                <w:rStyle w:val="a5"/>
                <w:noProof/>
              </w:rPr>
              <w:t>4.2.1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84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9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241C4F" w:rsidP="00ED529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960585" w:history="1">
            <w:r w:rsidR="00ED529A" w:rsidRPr="00D75A00">
              <w:rPr>
                <w:rStyle w:val="a5"/>
                <w:noProof/>
              </w:rPr>
              <w:t>4.2.2</w:t>
            </w:r>
            <w:r w:rsidR="00ED529A">
              <w:rPr>
                <w:noProof/>
                <w:webHidden/>
              </w:rPr>
              <w:tab/>
            </w:r>
            <w:r w:rsidR="00ED529A">
              <w:rPr>
                <w:noProof/>
                <w:webHidden/>
              </w:rPr>
              <w:fldChar w:fldCharType="begin"/>
            </w:r>
            <w:r w:rsidR="00ED529A">
              <w:rPr>
                <w:noProof/>
                <w:webHidden/>
              </w:rPr>
              <w:instrText xml:space="preserve"> PAGEREF _Toc481960585 \h </w:instrText>
            </w:r>
            <w:r w:rsidR="00ED529A">
              <w:rPr>
                <w:noProof/>
                <w:webHidden/>
              </w:rPr>
            </w:r>
            <w:r w:rsidR="00ED529A">
              <w:rPr>
                <w:noProof/>
                <w:webHidden/>
              </w:rPr>
              <w:fldChar w:fldCharType="separate"/>
            </w:r>
            <w:r w:rsidR="00ED529A">
              <w:rPr>
                <w:noProof/>
                <w:webHidden/>
              </w:rPr>
              <w:t>9</w:t>
            </w:r>
            <w:r w:rsidR="00ED529A">
              <w:rPr>
                <w:noProof/>
                <w:webHidden/>
              </w:rPr>
              <w:fldChar w:fldCharType="end"/>
            </w:r>
          </w:hyperlink>
        </w:p>
        <w:p w:rsidR="00ED529A" w:rsidRDefault="00ED529A" w:rsidP="00ED529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D529A" w:rsidRDefault="00ED529A" w:rsidP="00BA116B">
      <w:pPr>
        <w:jc w:val="center"/>
        <w:rPr>
          <w:b/>
          <w:sz w:val="36"/>
          <w:szCs w:val="36"/>
        </w:rPr>
      </w:pPr>
    </w:p>
    <w:p w:rsidR="00ED529A" w:rsidRDefault="00ED529A" w:rsidP="00BA116B">
      <w:pPr>
        <w:jc w:val="center"/>
        <w:rPr>
          <w:b/>
          <w:sz w:val="36"/>
          <w:szCs w:val="36"/>
        </w:rPr>
      </w:pPr>
    </w:p>
    <w:p w:rsidR="00ED529A" w:rsidRDefault="00ED529A" w:rsidP="00BA116B">
      <w:pPr>
        <w:jc w:val="center"/>
        <w:rPr>
          <w:b/>
          <w:sz w:val="36"/>
          <w:szCs w:val="36"/>
        </w:rPr>
      </w:pPr>
    </w:p>
    <w:p w:rsidR="00ED529A" w:rsidRDefault="00ED529A" w:rsidP="00BA116B">
      <w:pPr>
        <w:jc w:val="center"/>
        <w:rPr>
          <w:b/>
          <w:sz w:val="36"/>
          <w:szCs w:val="36"/>
        </w:rPr>
      </w:pPr>
    </w:p>
    <w:p w:rsidR="00BA116B" w:rsidRPr="00BA116B" w:rsidRDefault="00BA116B" w:rsidP="00ED529A">
      <w:pPr>
        <w:pStyle w:val="1"/>
      </w:pPr>
      <w:bookmarkStart w:id="1" w:name="_Toc481960566"/>
      <w:r w:rsidRPr="00BA116B">
        <w:rPr>
          <w:rFonts w:hint="eastAsia"/>
        </w:rPr>
        <w:lastRenderedPageBreak/>
        <w:t>§</w:t>
      </w:r>
      <w:r w:rsidRPr="00BA116B">
        <w:t>1.范围</w:t>
      </w:r>
      <w:bookmarkEnd w:id="1"/>
    </w:p>
    <w:p w:rsidR="00BA116B" w:rsidRPr="00BA116B" w:rsidRDefault="00BA116B" w:rsidP="00ED529A">
      <w:pPr>
        <w:pStyle w:val="2"/>
      </w:pPr>
      <w:bookmarkStart w:id="2" w:name="_Toc481960567"/>
      <w:r w:rsidRPr="00BA116B">
        <w:t>1.1 标识</w:t>
      </w:r>
      <w:bookmarkEnd w:id="2"/>
    </w:p>
    <w:p w:rsidR="00BA116B" w:rsidRDefault="00BA116B" w:rsidP="00BA116B">
      <w:r>
        <w:rPr>
          <w:rFonts w:hint="eastAsia"/>
        </w:rPr>
        <w:t xml:space="preserve">文件状态： </w:t>
      </w:r>
      <w:r>
        <w:t xml:space="preserve">正式发布 </w:t>
      </w:r>
    </w:p>
    <w:p w:rsidR="00BA116B" w:rsidRDefault="00BA116B" w:rsidP="00BA116B">
      <w:r>
        <w:rPr>
          <w:rFonts w:hint="eastAsia"/>
        </w:rPr>
        <w:t>文件标识：</w:t>
      </w:r>
      <w:r>
        <w:t xml:space="preserve"> 需求分析报告 </w:t>
      </w:r>
    </w:p>
    <w:p w:rsidR="00BA116B" w:rsidRDefault="00BA116B" w:rsidP="00BA116B">
      <w:r>
        <w:t xml:space="preserve">当前版本： 1.0 </w:t>
      </w:r>
    </w:p>
    <w:p w:rsidR="00BA116B" w:rsidRDefault="00BA116B" w:rsidP="00BA116B">
      <w:r>
        <w:t xml:space="preserve">作者： </w:t>
      </w:r>
      <w:r>
        <w:rPr>
          <w:rFonts w:hint="eastAsia"/>
        </w:rPr>
        <w:t>lee</w:t>
      </w:r>
    </w:p>
    <w:p w:rsidR="00BA116B" w:rsidRDefault="00BA116B" w:rsidP="00BA116B">
      <w:r>
        <w:t xml:space="preserve">完成日期： 2017.4.20 </w:t>
      </w:r>
    </w:p>
    <w:p w:rsidR="00BA116B" w:rsidRPr="00BA116B" w:rsidRDefault="00BA116B" w:rsidP="00ED529A">
      <w:pPr>
        <w:pStyle w:val="2"/>
      </w:pPr>
      <w:bookmarkStart w:id="3" w:name="_Toc481960568"/>
      <w:r w:rsidRPr="00BA116B">
        <w:t>1.2 系统概述</w:t>
      </w:r>
      <w:bookmarkEnd w:id="3"/>
    </w:p>
    <w:p w:rsidR="00BA116B" w:rsidRDefault="00BA116B" w:rsidP="00BA116B">
      <w:r>
        <w:t>1.2.1.软件名称：</w:t>
      </w:r>
      <w:r>
        <w:rPr>
          <w:rFonts w:hint="eastAsia"/>
        </w:rPr>
        <w:t>大数据管理论坛</w:t>
      </w:r>
    </w:p>
    <w:p w:rsidR="00BA116B" w:rsidRDefault="00BA116B" w:rsidP="00BA116B">
      <w:r>
        <w:t>1.2.2.软件功能：为用户提供一个注册、发帖、回复、浏览等交流操作功能。</w:t>
      </w:r>
    </w:p>
    <w:p w:rsidR="00BA116B" w:rsidRDefault="00BA116B" w:rsidP="00BA116B">
      <w:r>
        <w:t>1.2.3.用户：</w:t>
      </w:r>
      <w:r>
        <w:rPr>
          <w:rFonts w:hint="eastAsia"/>
        </w:rPr>
        <w:t>从业者和想了解大数据的用户</w:t>
      </w:r>
    </w:p>
    <w:p w:rsidR="00BA116B" w:rsidRDefault="00BA116B" w:rsidP="00BA116B">
      <w:r>
        <w:t>1.2.4.子系统关系图：</w:t>
      </w:r>
    </w:p>
    <w:p w:rsidR="00BA116B" w:rsidRDefault="00BA116B" w:rsidP="00BA116B"/>
    <w:p w:rsidR="00BA116B" w:rsidRDefault="009A75ED" w:rsidP="00BA116B">
      <w:r>
        <w:rPr>
          <w:noProof/>
        </w:rPr>
        <w:drawing>
          <wp:inline distT="0" distB="0" distL="0" distR="0" wp14:anchorId="1459158F" wp14:editId="6E98D28C">
            <wp:extent cx="5274310" cy="21666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6B" w:rsidRDefault="00BA116B" w:rsidP="00BA116B"/>
    <w:p w:rsidR="00BA116B" w:rsidRPr="00BA116B" w:rsidRDefault="00BA116B" w:rsidP="00ED529A">
      <w:pPr>
        <w:pStyle w:val="2"/>
      </w:pPr>
      <w:bookmarkStart w:id="4" w:name="_Toc481960569"/>
      <w:r w:rsidRPr="00BA116B">
        <w:t>1.3 文档概述</w:t>
      </w:r>
      <w:bookmarkEnd w:id="4"/>
    </w:p>
    <w:p w:rsidR="00BA116B" w:rsidRDefault="00BA116B" w:rsidP="00BA116B">
      <w:r>
        <w:rPr>
          <w:rFonts w:hint="eastAsia"/>
        </w:rPr>
        <w:t>需求分析采用面向对象的方法，</w:t>
      </w:r>
      <w:r>
        <w:t xml:space="preserve"> 在文档中主要采用了用例、 E-R 图和数据字典等表示方法来 描述需求。文档的预期读者为项目共利益者、项目开发小组等。</w:t>
      </w:r>
    </w:p>
    <w:p w:rsidR="00BA116B" w:rsidRDefault="00BA116B" w:rsidP="00BA116B">
      <w:pPr>
        <w:rPr>
          <w:sz w:val="24"/>
          <w:szCs w:val="24"/>
        </w:rPr>
      </w:pPr>
    </w:p>
    <w:p w:rsidR="00BA116B" w:rsidRPr="00BA116B" w:rsidRDefault="00BA116B" w:rsidP="00ED529A">
      <w:pPr>
        <w:pStyle w:val="1"/>
      </w:pPr>
      <w:bookmarkStart w:id="5" w:name="_Toc481960570"/>
      <w:r w:rsidRPr="00BA116B">
        <w:lastRenderedPageBreak/>
        <w:t>§2.引用文件</w:t>
      </w:r>
      <w:bookmarkEnd w:id="5"/>
    </w:p>
    <w:p w:rsidR="005D51F1" w:rsidRDefault="005D51F1" w:rsidP="005D51F1">
      <w:r>
        <w:t xml:space="preserve">[1] 李代平．软件工程分析案例 [M] ．清华大学出版社． 2008 </w:t>
      </w:r>
    </w:p>
    <w:p w:rsidR="005D51F1" w:rsidRDefault="005D51F1" w:rsidP="005D51F1">
      <w:r>
        <w:t xml:space="preserve">[2] 张海藩．软件工程导论 [M] ．清华大学出版社． 2008 </w:t>
      </w:r>
    </w:p>
    <w:p w:rsidR="005D51F1" w:rsidRDefault="005D51F1" w:rsidP="005D51F1">
      <w:r>
        <w:t>[3] 赵池龙，姜义平，张建．软件工程实践教程 [M] ．电子工业出版社． 2007</w:t>
      </w:r>
    </w:p>
    <w:p w:rsidR="005D51F1" w:rsidRDefault="005D51F1" w:rsidP="005D51F1">
      <w:r>
        <w:t>[4]</w:t>
      </w:r>
      <w:r w:rsidRPr="005D51F1">
        <w:rPr>
          <w:rFonts w:hint="eastAsia"/>
        </w:rPr>
        <w:t xml:space="preserve"> 冯惠</w:t>
      </w:r>
      <w:r>
        <w:rPr>
          <w:rFonts w:hint="eastAsia"/>
        </w:rPr>
        <w:t xml:space="preserve"> . </w:t>
      </w:r>
      <w:r>
        <w:t xml:space="preserve"> </w:t>
      </w:r>
      <w:r>
        <w:rPr>
          <w:rFonts w:hint="eastAsia"/>
        </w:rPr>
        <w:t>计算机软件文档编制规范（</w:t>
      </w:r>
      <w:r>
        <w:t>GB/T 8567-2006），2006</w:t>
      </w:r>
    </w:p>
    <w:p w:rsidR="005D51F1" w:rsidRPr="005D51F1" w:rsidRDefault="005D51F1" w:rsidP="005D51F1"/>
    <w:p w:rsidR="00BA116B" w:rsidRPr="005D51F1" w:rsidRDefault="00BA116B" w:rsidP="00ED529A">
      <w:pPr>
        <w:pStyle w:val="1"/>
      </w:pPr>
      <w:bookmarkStart w:id="6" w:name="_Toc481960571"/>
      <w:r w:rsidRPr="005D51F1">
        <w:rPr>
          <w:rFonts w:hint="eastAsia"/>
        </w:rPr>
        <w:t>§</w:t>
      </w:r>
      <w:r w:rsidRPr="005D51F1">
        <w:t>3.需求概述</w:t>
      </w:r>
      <w:bookmarkEnd w:id="6"/>
    </w:p>
    <w:p w:rsidR="00BA116B" w:rsidRPr="00AA255E" w:rsidRDefault="00BA116B" w:rsidP="00ED529A">
      <w:pPr>
        <w:pStyle w:val="2"/>
      </w:pPr>
      <w:bookmarkStart w:id="7" w:name="_Toc481960572"/>
      <w:r w:rsidRPr="00AA255E">
        <w:t>3.1 系统目标</w:t>
      </w:r>
      <w:bookmarkEnd w:id="7"/>
    </w:p>
    <w:p w:rsidR="005D51F1" w:rsidRPr="00AA255E" w:rsidRDefault="00BA116B" w:rsidP="00BA116B">
      <w:r>
        <w:rPr>
          <w:rFonts w:hint="eastAsia"/>
        </w:rPr>
        <w:t>开发本系统意在吸纳大部分游离在众多论坛的大学生</w:t>
      </w:r>
      <w:r>
        <w:t xml:space="preserve"> ,</w:t>
      </w:r>
      <w:r w:rsidR="00AA255E">
        <w:rPr>
          <w:rFonts w:hint="eastAsia"/>
        </w:rPr>
        <w:t>用户在论坛中发帖回帖讨论大数据，</w:t>
      </w:r>
      <w:r w:rsidR="00EF18A7">
        <w:rPr>
          <w:rFonts w:hint="eastAsia"/>
        </w:rPr>
        <w:t>共同去了解提高对大数据的认识</w:t>
      </w:r>
      <w:r w:rsidR="00AA255E">
        <w:rPr>
          <w:rFonts w:hint="eastAsia"/>
        </w:rPr>
        <w:t>。最终是目标成为针对小堆人群的精英论坛。</w:t>
      </w:r>
    </w:p>
    <w:p w:rsidR="00BA116B" w:rsidRPr="00AA255E" w:rsidRDefault="00BA116B" w:rsidP="00ED529A">
      <w:pPr>
        <w:pStyle w:val="2"/>
      </w:pPr>
      <w:bookmarkStart w:id="8" w:name="_Toc481960573"/>
      <w:r w:rsidRPr="00AA255E">
        <w:t>3.2 运行环境</w:t>
      </w:r>
      <w:bookmarkEnd w:id="8"/>
    </w:p>
    <w:p w:rsidR="00AA255E" w:rsidRDefault="00BA116B" w:rsidP="00BA116B">
      <w:r>
        <w:rPr>
          <w:rFonts w:hint="eastAsia"/>
        </w:rPr>
        <w:t>开发环境：</w:t>
      </w:r>
      <w:r w:rsidR="00AA255E">
        <w:t xml:space="preserve"> Windows 10</w:t>
      </w:r>
      <w:r>
        <w:t xml:space="preserve"> </w:t>
      </w:r>
      <w:r w:rsidR="00AA255E">
        <w:t xml:space="preserve"> </w:t>
      </w:r>
      <w:r>
        <w:t>TomCat7.0</w:t>
      </w:r>
      <w:r w:rsidR="00AA255E">
        <w:t xml:space="preserve">  JDK1.8</w:t>
      </w:r>
      <w:r>
        <w:t xml:space="preserve"> </w:t>
      </w:r>
    </w:p>
    <w:p w:rsidR="00AA255E" w:rsidRDefault="00BA116B" w:rsidP="00BA116B">
      <w:r>
        <w:t xml:space="preserve">开发语言 : JSP </w:t>
      </w:r>
    </w:p>
    <w:p w:rsidR="00AA255E" w:rsidRDefault="00BA116B" w:rsidP="00BA116B">
      <w:r>
        <w:t>数 据 库:</w:t>
      </w:r>
      <w:r w:rsidR="00544791">
        <w:t>M</w:t>
      </w:r>
      <w:r w:rsidR="00544791">
        <w:rPr>
          <w:rFonts w:hint="eastAsia"/>
        </w:rPr>
        <w:t>y</w:t>
      </w:r>
      <w:r w:rsidR="00544791">
        <w:t>SQL 5.7</w:t>
      </w:r>
    </w:p>
    <w:p w:rsidR="00AA255E" w:rsidRDefault="00BA116B" w:rsidP="00BA116B">
      <w:r>
        <w:t xml:space="preserve">开发工具 : </w:t>
      </w:r>
      <w:r w:rsidR="00AA255E">
        <w:rPr>
          <w:rFonts w:hint="eastAsia"/>
        </w:rPr>
        <w:t>eclipse</w:t>
      </w:r>
      <w:r>
        <w:t xml:space="preserve"> </w:t>
      </w:r>
    </w:p>
    <w:p w:rsidR="00BA116B" w:rsidRPr="00AA255E" w:rsidRDefault="00BA116B" w:rsidP="00ED529A">
      <w:pPr>
        <w:pStyle w:val="2"/>
      </w:pPr>
      <w:bookmarkStart w:id="9" w:name="_Toc481960574"/>
      <w:r w:rsidRPr="00AA255E">
        <w:t>3.3 用户的特点</w:t>
      </w:r>
      <w:bookmarkEnd w:id="9"/>
    </w:p>
    <w:p w:rsidR="00AA255E" w:rsidRDefault="00BA116B" w:rsidP="00BA116B">
      <w:bookmarkStart w:id="10" w:name="_Toc481960575"/>
      <w:r w:rsidRPr="00ED529A">
        <w:rPr>
          <w:rStyle w:val="30"/>
        </w:rPr>
        <w:t>3.3.1.</w:t>
      </w:r>
      <w:bookmarkEnd w:id="10"/>
      <w:r>
        <w:t>本软件的最终用户的特点：所有上网用户在无需培训的情况下，按照网站页面提示即 可使用网站的相关服务和功能</w:t>
      </w:r>
    </w:p>
    <w:p w:rsidR="00BA116B" w:rsidRDefault="00BA116B" w:rsidP="00BA116B">
      <w:bookmarkStart w:id="11" w:name="_Toc481960576"/>
      <w:r w:rsidRPr="00ED529A">
        <w:rPr>
          <w:rStyle w:val="30"/>
        </w:rPr>
        <w:t>3.3.2.</w:t>
      </w:r>
      <w:bookmarkEnd w:id="11"/>
      <w:r>
        <w:t>后台管理和维护人员的教育水平和技术专长：本软件的后台管理和维护人员均是具有 一定网络知识的人员。</w:t>
      </w:r>
    </w:p>
    <w:p w:rsidR="00AA255E" w:rsidRDefault="00AA255E" w:rsidP="00BA116B">
      <w:pPr>
        <w:rPr>
          <w:b/>
          <w:sz w:val="30"/>
          <w:szCs w:val="30"/>
        </w:rPr>
      </w:pPr>
    </w:p>
    <w:p w:rsidR="00BA116B" w:rsidRDefault="00BA116B" w:rsidP="00ED529A">
      <w:pPr>
        <w:pStyle w:val="1"/>
      </w:pPr>
      <w:bookmarkStart w:id="12" w:name="_Toc481960577"/>
      <w:r w:rsidRPr="00AA255E">
        <w:rPr>
          <w:rFonts w:hint="eastAsia"/>
        </w:rPr>
        <w:t>§</w:t>
      </w:r>
      <w:r w:rsidRPr="00AA255E">
        <w:t>4.</w:t>
      </w:r>
      <w:r w:rsidR="00EF18A7">
        <w:rPr>
          <w:rFonts w:hint="eastAsia"/>
        </w:rPr>
        <w:t>需求规定</w:t>
      </w:r>
      <w:bookmarkEnd w:id="12"/>
    </w:p>
    <w:p w:rsidR="00EF18A7" w:rsidRDefault="00EF18A7" w:rsidP="00BA116B">
      <w:pPr>
        <w:rPr>
          <w:sz w:val="24"/>
          <w:szCs w:val="24"/>
        </w:rPr>
      </w:pPr>
      <w:bookmarkStart w:id="13" w:name="_Toc481960578"/>
      <w:r w:rsidRPr="00ED529A">
        <w:rPr>
          <w:rStyle w:val="20"/>
          <w:rFonts w:hint="eastAsia"/>
        </w:rPr>
        <w:t>4.1</w:t>
      </w:r>
      <w:bookmarkEnd w:id="13"/>
      <w:r w:rsidRPr="00EF18A7">
        <w:rPr>
          <w:rFonts w:hint="eastAsia"/>
          <w:sz w:val="24"/>
          <w:szCs w:val="24"/>
        </w:rPr>
        <w:t xml:space="preserve"> 对功能的规定</w:t>
      </w:r>
    </w:p>
    <w:p w:rsidR="00EF18A7" w:rsidRDefault="00EF18A7" w:rsidP="00BA116B">
      <w:pPr>
        <w:rPr>
          <w:sz w:val="24"/>
          <w:szCs w:val="24"/>
        </w:rPr>
      </w:pPr>
      <w:bookmarkStart w:id="14" w:name="_Toc481960579"/>
      <w:r w:rsidRPr="00ED529A">
        <w:rPr>
          <w:rStyle w:val="30"/>
          <w:rFonts w:hint="eastAsia"/>
        </w:rPr>
        <w:lastRenderedPageBreak/>
        <w:t>4.1.1</w:t>
      </w:r>
      <w:bookmarkEnd w:id="14"/>
      <w:r w:rsidRPr="00ED529A">
        <w:rPr>
          <w:rStyle w:val="30"/>
          <w:rFonts w:hint="eastAsia"/>
        </w:rPr>
        <w:t xml:space="preserve"> </w:t>
      </w:r>
      <w:r>
        <w:rPr>
          <w:rFonts w:hint="eastAsia"/>
          <w:sz w:val="24"/>
          <w:szCs w:val="24"/>
        </w:rPr>
        <w:t>角色分配与权限</w:t>
      </w:r>
    </w:p>
    <w:p w:rsidR="00A93381" w:rsidRDefault="009A75ED" w:rsidP="00BA116B">
      <w:r>
        <w:rPr>
          <w:noProof/>
        </w:rPr>
        <w:drawing>
          <wp:inline distT="0" distB="0" distL="0" distR="0" wp14:anchorId="57E08EFF" wp14:editId="60984453">
            <wp:extent cx="3790476" cy="1352381"/>
            <wp:effectExtent l="0" t="0" r="63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5C" w:rsidRDefault="0095575C" w:rsidP="0095575C">
      <w:r>
        <w:rPr>
          <w:rFonts w:hint="eastAsia"/>
        </w:rPr>
        <w:t>普通用户：为通过注册了的用户，他们可以浏览帖子，发表新帖，回复已有帖子，修改</w:t>
      </w:r>
    </w:p>
    <w:p w:rsidR="0095575C" w:rsidRDefault="0095575C" w:rsidP="0095575C">
      <w:r>
        <w:rPr>
          <w:rFonts w:hint="eastAsia"/>
        </w:rPr>
        <w:t>个人信息等。</w:t>
      </w:r>
    </w:p>
    <w:p w:rsidR="0095575C" w:rsidRDefault="0095575C" w:rsidP="0095575C">
      <w:r>
        <w:rPr>
          <w:rFonts w:hint="eastAsia"/>
        </w:rPr>
        <w:t>管理员：拥有最高权限，可以管理用户（如封锁违规用户）</w:t>
      </w:r>
      <w:r>
        <w:t xml:space="preserve"> ，管理帖子、帖子置顶、发</w:t>
      </w:r>
    </w:p>
    <w:p w:rsidR="0095575C" w:rsidRDefault="0095575C" w:rsidP="0095575C">
      <w:r>
        <w:rPr>
          <w:rFonts w:hint="eastAsia"/>
        </w:rPr>
        <w:t>布公告、设置友情链接、增加版块、修改版块、删除版块等。</w:t>
      </w:r>
    </w:p>
    <w:p w:rsidR="0095575C" w:rsidRDefault="0095575C" w:rsidP="0095575C">
      <w:r>
        <w:rPr>
          <w:rFonts w:hint="eastAsia"/>
        </w:rPr>
        <w:t>游客：为未注册的用户，他们只能浏览帖子。</w:t>
      </w:r>
    </w:p>
    <w:p w:rsidR="0095575C" w:rsidRDefault="0095575C" w:rsidP="0095575C"/>
    <w:p w:rsidR="0095575C" w:rsidRDefault="0095575C" w:rsidP="0095575C"/>
    <w:p w:rsidR="0095575C" w:rsidRDefault="0095575C" w:rsidP="0095575C"/>
    <w:p w:rsidR="0095575C" w:rsidRDefault="0095575C" w:rsidP="0095575C"/>
    <w:p w:rsidR="0095575C" w:rsidRDefault="0095575C" w:rsidP="0095575C"/>
    <w:p w:rsidR="0095575C" w:rsidRDefault="0095575C" w:rsidP="0095575C"/>
    <w:p w:rsidR="009A75ED" w:rsidRDefault="009A75ED" w:rsidP="0095575C"/>
    <w:p w:rsidR="009A75ED" w:rsidRDefault="009A75ED" w:rsidP="0095575C"/>
    <w:p w:rsidR="0095575C" w:rsidRDefault="0095575C" w:rsidP="0095575C">
      <w:r>
        <w:rPr>
          <w:rFonts w:hint="eastAsia"/>
        </w:rPr>
        <w:t>系统用例图：</w:t>
      </w:r>
    </w:p>
    <w:p w:rsidR="00280788" w:rsidRDefault="009A75ED" w:rsidP="0095575C">
      <w:r>
        <w:rPr>
          <w:noProof/>
        </w:rPr>
        <w:drawing>
          <wp:inline distT="0" distB="0" distL="0" distR="0" wp14:anchorId="06E606E4" wp14:editId="08160C06">
            <wp:extent cx="5274310" cy="3246120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88" w:rsidRDefault="00280788" w:rsidP="0095575C"/>
    <w:p w:rsidR="00280788" w:rsidRDefault="00DA3976" w:rsidP="0095575C">
      <w:pPr>
        <w:rPr>
          <w:sz w:val="24"/>
          <w:szCs w:val="24"/>
        </w:rPr>
      </w:pPr>
      <w:bookmarkStart w:id="15" w:name="_Toc481960580"/>
      <w:r w:rsidRPr="00ED529A">
        <w:rPr>
          <w:rStyle w:val="30"/>
          <w:rFonts w:hint="eastAsia"/>
        </w:rPr>
        <w:t>4</w:t>
      </w:r>
      <w:r w:rsidR="00280788" w:rsidRPr="00ED529A">
        <w:rPr>
          <w:rStyle w:val="30"/>
        </w:rPr>
        <w:t>.1.2</w:t>
      </w:r>
      <w:bookmarkEnd w:id="15"/>
      <w:r w:rsidRPr="00ED529A">
        <w:rPr>
          <w:rStyle w:val="30"/>
        </w:rPr>
        <w:t xml:space="preserve"> </w:t>
      </w:r>
      <w:r w:rsidR="00280788" w:rsidRPr="00280788">
        <w:rPr>
          <w:sz w:val="24"/>
          <w:szCs w:val="24"/>
        </w:rPr>
        <w:t>功能需求点列表</w:t>
      </w:r>
    </w:p>
    <w:p w:rsidR="00280788" w:rsidRDefault="00280788" w:rsidP="0095575C">
      <w:r w:rsidRPr="00280788">
        <w:t>系统模块设置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280788" w:rsidTr="00280788">
        <w:tc>
          <w:tcPr>
            <w:tcW w:w="1555" w:type="dxa"/>
            <w:shd w:val="clear" w:color="auto" w:fill="D0CECE" w:themeFill="background2" w:themeFillShade="E6"/>
          </w:tcPr>
          <w:p w:rsidR="00280788" w:rsidRDefault="00280788" w:rsidP="0095575C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280788" w:rsidRDefault="00280788" w:rsidP="0095575C">
            <w:r>
              <w:rPr>
                <w:rFonts w:hint="eastAsia"/>
              </w:rPr>
              <w:t>模块名称</w:t>
            </w:r>
          </w:p>
        </w:tc>
        <w:tc>
          <w:tcPr>
            <w:tcW w:w="4615" w:type="dxa"/>
            <w:shd w:val="clear" w:color="auto" w:fill="D0CECE" w:themeFill="background2" w:themeFillShade="E6"/>
          </w:tcPr>
          <w:p w:rsidR="00280788" w:rsidRDefault="00280788" w:rsidP="0095575C">
            <w:r>
              <w:rPr>
                <w:rFonts w:hint="eastAsia"/>
              </w:rPr>
              <w:t>简要描述</w:t>
            </w:r>
          </w:p>
        </w:tc>
      </w:tr>
      <w:tr w:rsidR="00280788" w:rsidTr="00280788">
        <w:tc>
          <w:tcPr>
            <w:tcW w:w="1555" w:type="dxa"/>
          </w:tcPr>
          <w:p w:rsidR="00280788" w:rsidRDefault="00280788" w:rsidP="0095575C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280788" w:rsidRDefault="00280788" w:rsidP="0095575C">
            <w:r>
              <w:rPr>
                <w:rFonts w:hint="eastAsia"/>
              </w:rPr>
              <w:t>用户管理模块</w:t>
            </w:r>
          </w:p>
        </w:tc>
        <w:tc>
          <w:tcPr>
            <w:tcW w:w="4615" w:type="dxa"/>
          </w:tcPr>
          <w:p w:rsidR="00280788" w:rsidRDefault="00280788" w:rsidP="0095575C">
            <w:r w:rsidRPr="00280788">
              <w:rPr>
                <w:rFonts w:hint="eastAsia"/>
              </w:rPr>
              <w:t>前台提供用户注册、登录，用户还可以修改个人资料，后台</w:t>
            </w:r>
            <w:r w:rsidRPr="00280788">
              <w:t xml:space="preserve"> 供管理员、版主登录，登陆时需要进行输入合法性检测（防 止 SQL 注入）</w:t>
            </w:r>
          </w:p>
        </w:tc>
      </w:tr>
      <w:tr w:rsidR="00280788" w:rsidTr="00280788">
        <w:tc>
          <w:tcPr>
            <w:tcW w:w="1555" w:type="dxa"/>
          </w:tcPr>
          <w:p w:rsidR="00280788" w:rsidRDefault="00280788" w:rsidP="0095575C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280788" w:rsidRDefault="00280788" w:rsidP="0095575C">
            <w:r>
              <w:rPr>
                <w:rFonts w:hint="eastAsia"/>
              </w:rPr>
              <w:t>帖子模块</w:t>
            </w:r>
          </w:p>
        </w:tc>
        <w:tc>
          <w:tcPr>
            <w:tcW w:w="4615" w:type="dxa"/>
          </w:tcPr>
          <w:p w:rsidR="00280788" w:rsidRDefault="00280788" w:rsidP="0095575C">
            <w:r w:rsidRPr="00280788">
              <w:rPr>
                <w:rFonts w:hint="eastAsia"/>
              </w:rPr>
              <w:t>用户发帖、修改帖子、回复帖子</w:t>
            </w:r>
            <w:r w:rsidRPr="00280788">
              <w:t xml:space="preserve"> </w:t>
            </w:r>
            <w:r>
              <w:t>管理员可以删帖</w:t>
            </w:r>
          </w:p>
        </w:tc>
      </w:tr>
      <w:tr w:rsidR="00280788" w:rsidTr="00280788">
        <w:tc>
          <w:tcPr>
            <w:tcW w:w="1555" w:type="dxa"/>
          </w:tcPr>
          <w:p w:rsidR="00280788" w:rsidRDefault="00280788" w:rsidP="0095575C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280788" w:rsidRDefault="00280788" w:rsidP="0095575C">
            <w:r>
              <w:rPr>
                <w:rFonts w:hint="eastAsia"/>
              </w:rPr>
              <w:t>公告模块</w:t>
            </w:r>
          </w:p>
        </w:tc>
        <w:tc>
          <w:tcPr>
            <w:tcW w:w="4615" w:type="dxa"/>
          </w:tcPr>
          <w:p w:rsidR="00280788" w:rsidRDefault="00280788" w:rsidP="0095575C">
            <w:r>
              <w:rPr>
                <w:rFonts w:hint="eastAsia"/>
              </w:rPr>
              <w:t>前台分类显示 logo链接和文字链接</w:t>
            </w:r>
          </w:p>
          <w:p w:rsidR="00280788" w:rsidRDefault="00280788" w:rsidP="0095575C">
            <w:r>
              <w:t>后台对链接进行增加、删除、修改操作</w:t>
            </w:r>
          </w:p>
        </w:tc>
      </w:tr>
    </w:tbl>
    <w:p w:rsidR="00280788" w:rsidRDefault="00280788" w:rsidP="0095575C"/>
    <w:p w:rsidR="00DA3976" w:rsidRDefault="00DA3976" w:rsidP="0095575C"/>
    <w:p w:rsidR="00DA3976" w:rsidRDefault="00DA3976" w:rsidP="0095575C"/>
    <w:p w:rsidR="00DA3976" w:rsidRDefault="00DA3976" w:rsidP="0095575C"/>
    <w:p w:rsidR="00DA3976" w:rsidRDefault="00DA3976" w:rsidP="0095575C"/>
    <w:p w:rsidR="00DA3976" w:rsidRDefault="00DA3976" w:rsidP="0095575C"/>
    <w:p w:rsidR="00DA3976" w:rsidRDefault="00DA3976" w:rsidP="0095575C"/>
    <w:p w:rsidR="00DA3976" w:rsidRDefault="00DA3976" w:rsidP="0095575C"/>
    <w:p w:rsidR="00DA3976" w:rsidRDefault="00DA3976" w:rsidP="0095575C"/>
    <w:p w:rsidR="00DA3976" w:rsidRDefault="00DA3976" w:rsidP="0095575C"/>
    <w:p w:rsidR="00DA3976" w:rsidRDefault="00DA3976" w:rsidP="0095575C"/>
    <w:p w:rsidR="00DA3976" w:rsidRDefault="00DA3976" w:rsidP="0095575C"/>
    <w:p w:rsidR="00DA3976" w:rsidRDefault="00DA3976" w:rsidP="0095575C"/>
    <w:p w:rsidR="00DA3976" w:rsidRDefault="00DA3976" w:rsidP="0095575C"/>
    <w:p w:rsidR="00280788" w:rsidRDefault="00280788" w:rsidP="0095575C">
      <w:r w:rsidRPr="00280788">
        <w:rPr>
          <w:rFonts w:hint="eastAsia"/>
        </w:rPr>
        <w:t>功能需求点列表</w:t>
      </w:r>
      <w:r>
        <w:rPr>
          <w:rFonts w:hint="eastAsia"/>
        </w:rPr>
        <w:t>：</w:t>
      </w:r>
    </w:p>
    <w:p w:rsidR="00547B4D" w:rsidRDefault="00547B4D" w:rsidP="0095575C"/>
    <w:p w:rsidR="00280788" w:rsidRDefault="00280788" w:rsidP="00955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2126"/>
        <w:gridCol w:w="1531"/>
        <w:gridCol w:w="1383"/>
      </w:tblGrid>
      <w:tr w:rsidR="00547B4D" w:rsidTr="00547B4D">
        <w:tc>
          <w:tcPr>
            <w:tcW w:w="846" w:type="dxa"/>
            <w:shd w:val="clear" w:color="auto" w:fill="D0CECE" w:themeFill="background2" w:themeFillShade="E6"/>
          </w:tcPr>
          <w:p w:rsidR="00547B4D" w:rsidRDefault="00547B4D" w:rsidP="0095575C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47B4D" w:rsidRDefault="00547B4D" w:rsidP="0095575C">
            <w:r>
              <w:rPr>
                <w:rFonts w:hint="eastAsia"/>
              </w:rPr>
              <w:t>功能名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547B4D" w:rsidRDefault="00547B4D" w:rsidP="0095575C">
            <w:r>
              <w:rPr>
                <w:rFonts w:hint="eastAsia"/>
              </w:rPr>
              <w:t>模块编号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547B4D" w:rsidRDefault="00547B4D" w:rsidP="0095575C">
            <w:r>
              <w:rPr>
                <w:rFonts w:hint="eastAsia"/>
              </w:rPr>
              <w:t>功能描述</w:t>
            </w:r>
          </w:p>
        </w:tc>
        <w:tc>
          <w:tcPr>
            <w:tcW w:w="1531" w:type="dxa"/>
            <w:shd w:val="clear" w:color="auto" w:fill="D0CECE" w:themeFill="background2" w:themeFillShade="E6"/>
          </w:tcPr>
          <w:p w:rsidR="00547B4D" w:rsidRDefault="00547B4D" w:rsidP="0095575C">
            <w:r>
              <w:rPr>
                <w:rFonts w:hint="eastAsia"/>
              </w:rPr>
              <w:t>输入内容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:rsidR="00547B4D" w:rsidRDefault="00547B4D" w:rsidP="0095575C">
            <w:r>
              <w:rPr>
                <w:rFonts w:hint="eastAsia"/>
              </w:rPr>
              <w:t>输出内容</w:t>
            </w:r>
          </w:p>
        </w:tc>
      </w:tr>
      <w:tr w:rsidR="00547B4D" w:rsidTr="00547B4D">
        <w:tc>
          <w:tcPr>
            <w:tcW w:w="846" w:type="dxa"/>
          </w:tcPr>
          <w:p w:rsidR="00547B4D" w:rsidRDefault="00547B4D" w:rsidP="0095575C"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276" w:type="dxa"/>
          </w:tcPr>
          <w:p w:rsidR="00547B4D" w:rsidRDefault="00547B4D" w:rsidP="0095575C">
            <w:r>
              <w:rPr>
                <w:rFonts w:hint="eastAsia"/>
              </w:rPr>
              <w:t>用户登录</w:t>
            </w:r>
          </w:p>
        </w:tc>
        <w:tc>
          <w:tcPr>
            <w:tcW w:w="1134" w:type="dxa"/>
          </w:tcPr>
          <w:p w:rsidR="00547B4D" w:rsidRDefault="00547B4D" w:rsidP="0095575C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547B4D" w:rsidRDefault="00547B4D" w:rsidP="0095575C">
            <w:r w:rsidRPr="00547B4D">
              <w:rPr>
                <w:rFonts w:hint="eastAsia"/>
              </w:rPr>
              <w:t>保证所有系统的合法</w:t>
            </w:r>
            <w:r w:rsidRPr="00547B4D">
              <w:t xml:space="preserve"> 用户通过身份认证进 入系统进行操作</w:t>
            </w:r>
          </w:p>
        </w:tc>
        <w:tc>
          <w:tcPr>
            <w:tcW w:w="1531" w:type="dxa"/>
          </w:tcPr>
          <w:p w:rsidR="00547B4D" w:rsidRDefault="00547B4D" w:rsidP="0095575C">
            <w:r>
              <w:rPr>
                <w:rFonts w:hint="eastAsia"/>
              </w:rPr>
              <w:t>用户、密码、验证码</w:t>
            </w:r>
          </w:p>
        </w:tc>
        <w:tc>
          <w:tcPr>
            <w:tcW w:w="1383" w:type="dxa"/>
          </w:tcPr>
          <w:p w:rsidR="00547B4D" w:rsidRDefault="00547B4D" w:rsidP="0095575C">
            <w:r>
              <w:rPr>
                <w:rFonts w:hint="eastAsia"/>
              </w:rPr>
              <w:t>用户登录状态</w:t>
            </w:r>
          </w:p>
        </w:tc>
      </w:tr>
      <w:tr w:rsidR="00547B4D" w:rsidTr="00547B4D">
        <w:tc>
          <w:tcPr>
            <w:tcW w:w="846" w:type="dxa"/>
          </w:tcPr>
          <w:p w:rsidR="00547B4D" w:rsidRDefault="00547B4D" w:rsidP="0095575C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276" w:type="dxa"/>
          </w:tcPr>
          <w:p w:rsidR="00547B4D" w:rsidRDefault="00547B4D" w:rsidP="0095575C">
            <w:r>
              <w:rPr>
                <w:rFonts w:hint="eastAsia"/>
              </w:rPr>
              <w:t>用户注册</w:t>
            </w:r>
          </w:p>
        </w:tc>
        <w:tc>
          <w:tcPr>
            <w:tcW w:w="1134" w:type="dxa"/>
          </w:tcPr>
          <w:p w:rsidR="00547B4D" w:rsidRDefault="00547B4D" w:rsidP="0095575C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547B4D" w:rsidRDefault="00547B4D" w:rsidP="0095575C">
            <w:r w:rsidRPr="00547B4D">
              <w:rPr>
                <w:rFonts w:hint="eastAsia"/>
              </w:rPr>
              <w:t>对用户名进行检测，</w:t>
            </w:r>
            <w:r w:rsidRPr="00547B4D">
              <w:t xml:space="preserve"> 信 息通过检测之后成为 本系统的用户</w:t>
            </w:r>
          </w:p>
        </w:tc>
        <w:tc>
          <w:tcPr>
            <w:tcW w:w="1531" w:type="dxa"/>
          </w:tcPr>
          <w:p w:rsidR="00547B4D" w:rsidRDefault="00547B4D" w:rsidP="0095575C">
            <w:r w:rsidRPr="00547B4D">
              <w:rPr>
                <w:rFonts w:hint="eastAsia"/>
              </w:rPr>
              <w:t>用户名、</w:t>
            </w:r>
            <w:r w:rsidRPr="00547B4D">
              <w:t xml:space="preserve"> 密码、 性 别 、</w:t>
            </w:r>
            <w:r>
              <w:t xml:space="preserve"> </w:t>
            </w:r>
            <w:r w:rsidRPr="00547B4D">
              <w:t xml:space="preserve"> E-mail 、电话等 基本信息</w:t>
            </w:r>
          </w:p>
        </w:tc>
        <w:tc>
          <w:tcPr>
            <w:tcW w:w="1383" w:type="dxa"/>
          </w:tcPr>
          <w:p w:rsidR="00547B4D" w:rsidRPr="00547B4D" w:rsidRDefault="00547B4D" w:rsidP="0095575C">
            <w:r w:rsidRPr="00547B4D">
              <w:rPr>
                <w:rFonts w:hint="eastAsia"/>
              </w:rPr>
              <w:t>注</w:t>
            </w:r>
            <w:r w:rsidRPr="00547B4D">
              <w:t xml:space="preserve"> 册 的 结 果 （ 提 示 用 户 “注册成功” 或者“注册失 败”）</w:t>
            </w:r>
          </w:p>
        </w:tc>
      </w:tr>
      <w:tr w:rsidR="00547B4D" w:rsidTr="00547B4D">
        <w:tc>
          <w:tcPr>
            <w:tcW w:w="846" w:type="dxa"/>
          </w:tcPr>
          <w:p w:rsidR="00547B4D" w:rsidRDefault="00547B4D" w:rsidP="0095575C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276" w:type="dxa"/>
          </w:tcPr>
          <w:p w:rsidR="00547B4D" w:rsidRDefault="00547B4D" w:rsidP="0095575C">
            <w:r>
              <w:rPr>
                <w:rFonts w:hint="eastAsia"/>
              </w:rPr>
              <w:t>修改个人信息</w:t>
            </w:r>
          </w:p>
        </w:tc>
        <w:tc>
          <w:tcPr>
            <w:tcW w:w="1134" w:type="dxa"/>
          </w:tcPr>
          <w:p w:rsidR="00547B4D" w:rsidRDefault="00547B4D" w:rsidP="0095575C">
            <w:r>
              <w:t>1</w:t>
            </w:r>
          </w:p>
        </w:tc>
        <w:tc>
          <w:tcPr>
            <w:tcW w:w="2126" w:type="dxa"/>
          </w:tcPr>
          <w:p w:rsidR="00547B4D" w:rsidRPr="00547B4D" w:rsidRDefault="00547B4D" w:rsidP="0095575C">
            <w:pPr>
              <w:rPr>
                <w:b/>
              </w:rPr>
            </w:pPr>
            <w:r w:rsidRPr="00547B4D">
              <w:rPr>
                <w:rFonts w:hint="eastAsia"/>
              </w:rPr>
              <w:t>用户可以根据自己当</w:t>
            </w:r>
            <w:r w:rsidRPr="00547B4D">
              <w:t xml:space="preserve"> 前的情况修改个人信 息</w:t>
            </w:r>
          </w:p>
        </w:tc>
        <w:tc>
          <w:tcPr>
            <w:tcW w:w="1531" w:type="dxa"/>
          </w:tcPr>
          <w:p w:rsidR="00547B4D" w:rsidRDefault="00547B4D" w:rsidP="0095575C">
            <w:r>
              <w:rPr>
                <w:rFonts w:hint="eastAsia"/>
              </w:rPr>
              <w:t>要</w:t>
            </w:r>
            <w:r w:rsidRPr="00547B4D">
              <w:rPr>
                <w:rFonts w:hint="eastAsia"/>
              </w:rPr>
              <w:t>修改的内</w:t>
            </w:r>
            <w:r w:rsidRPr="00547B4D">
              <w:t xml:space="preserve"> 容</w:t>
            </w:r>
          </w:p>
        </w:tc>
        <w:tc>
          <w:tcPr>
            <w:tcW w:w="1383" w:type="dxa"/>
          </w:tcPr>
          <w:p w:rsidR="00547B4D" w:rsidRDefault="00547B4D" w:rsidP="0095575C">
            <w:r w:rsidRPr="00547B4D">
              <w:rPr>
                <w:rFonts w:hint="eastAsia"/>
              </w:rPr>
              <w:t>提示修改结果</w:t>
            </w:r>
            <w:r w:rsidRPr="00547B4D">
              <w:t xml:space="preserve"> （“修改成功” 或者“修改失 败”）</w:t>
            </w:r>
          </w:p>
        </w:tc>
      </w:tr>
      <w:tr w:rsidR="00547B4D" w:rsidTr="00547B4D">
        <w:tc>
          <w:tcPr>
            <w:tcW w:w="846" w:type="dxa"/>
          </w:tcPr>
          <w:p w:rsidR="00547B4D" w:rsidRDefault="00547B4D" w:rsidP="0095575C"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276" w:type="dxa"/>
          </w:tcPr>
          <w:p w:rsidR="00547B4D" w:rsidRDefault="00547B4D" w:rsidP="0095575C">
            <w:r>
              <w:rPr>
                <w:rFonts w:hint="eastAsia"/>
              </w:rPr>
              <w:t>后台登陆</w:t>
            </w:r>
          </w:p>
        </w:tc>
        <w:tc>
          <w:tcPr>
            <w:tcW w:w="1134" w:type="dxa"/>
          </w:tcPr>
          <w:p w:rsidR="00547B4D" w:rsidRDefault="00547B4D" w:rsidP="0095575C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547B4D" w:rsidRPr="00547B4D" w:rsidRDefault="00547B4D" w:rsidP="0095575C">
            <w:r>
              <w:rPr>
                <w:rFonts w:hint="eastAsia"/>
              </w:rPr>
              <w:t>管理员</w:t>
            </w:r>
            <w:r w:rsidRPr="00547B4D">
              <w:rPr>
                <w:rFonts w:hint="eastAsia"/>
              </w:rPr>
              <w:t>能够登</w:t>
            </w:r>
            <w:r>
              <w:t>录后台</w:t>
            </w:r>
          </w:p>
        </w:tc>
        <w:tc>
          <w:tcPr>
            <w:tcW w:w="1531" w:type="dxa"/>
          </w:tcPr>
          <w:p w:rsidR="00547B4D" w:rsidRDefault="00547B4D" w:rsidP="0095575C">
            <w:r w:rsidRPr="00547B4D">
              <w:rPr>
                <w:rFonts w:hint="eastAsia"/>
              </w:rPr>
              <w:t>后台用户名、</w:t>
            </w:r>
            <w:r w:rsidRPr="00547B4D">
              <w:t xml:space="preserve"> 密码</w:t>
            </w:r>
          </w:p>
        </w:tc>
        <w:tc>
          <w:tcPr>
            <w:tcW w:w="1383" w:type="dxa"/>
          </w:tcPr>
          <w:p w:rsidR="00547B4D" w:rsidRDefault="00547B4D" w:rsidP="0095575C">
            <w:r>
              <w:rPr>
                <w:rFonts w:hint="eastAsia"/>
              </w:rPr>
              <w:t>提示后台登陆成功</w:t>
            </w:r>
          </w:p>
        </w:tc>
      </w:tr>
      <w:tr w:rsidR="00547B4D" w:rsidTr="00547B4D">
        <w:tc>
          <w:tcPr>
            <w:tcW w:w="846" w:type="dxa"/>
          </w:tcPr>
          <w:p w:rsidR="00547B4D" w:rsidRDefault="00547B4D" w:rsidP="0095575C">
            <w:r>
              <w:t>2.2</w:t>
            </w:r>
          </w:p>
        </w:tc>
        <w:tc>
          <w:tcPr>
            <w:tcW w:w="1276" w:type="dxa"/>
          </w:tcPr>
          <w:p w:rsidR="00547B4D" w:rsidRDefault="00547B4D" w:rsidP="0095575C">
            <w:r>
              <w:rPr>
                <w:rFonts w:hint="eastAsia"/>
              </w:rPr>
              <w:t>删除帖子</w:t>
            </w:r>
          </w:p>
        </w:tc>
        <w:tc>
          <w:tcPr>
            <w:tcW w:w="1134" w:type="dxa"/>
          </w:tcPr>
          <w:p w:rsidR="00547B4D" w:rsidRDefault="00547B4D" w:rsidP="0095575C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547B4D" w:rsidRDefault="00547B4D" w:rsidP="0095575C">
            <w:r>
              <w:rPr>
                <w:rFonts w:hint="eastAsia"/>
              </w:rPr>
              <w:t>管理员删除帖子</w:t>
            </w:r>
          </w:p>
        </w:tc>
        <w:tc>
          <w:tcPr>
            <w:tcW w:w="1531" w:type="dxa"/>
          </w:tcPr>
          <w:p w:rsidR="00547B4D" w:rsidRDefault="00547B4D" w:rsidP="00547B4D">
            <w:pPr>
              <w:jc w:val="center"/>
            </w:pPr>
            <w:r w:rsidRPr="00547B4D">
              <w:rPr>
                <w:rFonts w:hint="eastAsia"/>
              </w:rPr>
              <w:t>点击“删除”</w:t>
            </w:r>
            <w:r w:rsidRPr="00547B4D">
              <w:t xml:space="preserve"> 按钮</w:t>
            </w:r>
          </w:p>
        </w:tc>
        <w:tc>
          <w:tcPr>
            <w:tcW w:w="1383" w:type="dxa"/>
          </w:tcPr>
          <w:p w:rsidR="00547B4D" w:rsidRDefault="00547B4D" w:rsidP="0095575C">
            <w:r>
              <w:rPr>
                <w:rFonts w:hint="eastAsia"/>
              </w:rPr>
              <w:t>提示帖子</w:t>
            </w:r>
            <w:r w:rsidRPr="00547B4D">
              <w:rPr>
                <w:rFonts w:hint="eastAsia"/>
              </w:rPr>
              <w:t>删除</w:t>
            </w:r>
            <w:r w:rsidRPr="00547B4D">
              <w:t xml:space="preserve"> 成功或者删除 失败</w:t>
            </w:r>
          </w:p>
        </w:tc>
      </w:tr>
      <w:tr w:rsidR="00547B4D" w:rsidTr="00547B4D">
        <w:tc>
          <w:tcPr>
            <w:tcW w:w="846" w:type="dxa"/>
          </w:tcPr>
          <w:p w:rsidR="00547B4D" w:rsidRDefault="00547B4D" w:rsidP="0095575C">
            <w:r>
              <w:lastRenderedPageBreak/>
              <w:t>2.3</w:t>
            </w:r>
          </w:p>
        </w:tc>
        <w:tc>
          <w:tcPr>
            <w:tcW w:w="1276" w:type="dxa"/>
          </w:tcPr>
          <w:p w:rsidR="00547B4D" w:rsidRDefault="00547B4D" w:rsidP="0095575C">
            <w:r>
              <w:rPr>
                <w:rFonts w:hint="eastAsia"/>
              </w:rPr>
              <w:t>编辑公告</w:t>
            </w:r>
          </w:p>
        </w:tc>
        <w:tc>
          <w:tcPr>
            <w:tcW w:w="1134" w:type="dxa"/>
          </w:tcPr>
          <w:p w:rsidR="00547B4D" w:rsidRDefault="00547B4D" w:rsidP="0095575C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547B4D" w:rsidRDefault="00547B4D" w:rsidP="0095575C">
            <w:r>
              <w:rPr>
                <w:rFonts w:hint="eastAsia"/>
              </w:rPr>
              <w:t>管理员修改公告信息</w:t>
            </w:r>
          </w:p>
        </w:tc>
        <w:tc>
          <w:tcPr>
            <w:tcW w:w="1531" w:type="dxa"/>
          </w:tcPr>
          <w:p w:rsidR="00547B4D" w:rsidRDefault="00547B4D" w:rsidP="00547B4D">
            <w:r>
              <w:rPr>
                <w:rFonts w:hint="eastAsia"/>
              </w:rPr>
              <w:t>公告信息</w:t>
            </w:r>
          </w:p>
        </w:tc>
        <w:tc>
          <w:tcPr>
            <w:tcW w:w="1383" w:type="dxa"/>
          </w:tcPr>
          <w:p w:rsidR="00547B4D" w:rsidRDefault="00547B4D" w:rsidP="0095575C">
            <w:r>
              <w:rPr>
                <w:rFonts w:hint="eastAsia"/>
              </w:rPr>
              <w:t>显示更新</w:t>
            </w:r>
            <w:r w:rsidR="00DA3976">
              <w:rPr>
                <w:rFonts w:hint="eastAsia"/>
              </w:rPr>
              <w:t>后的公告</w:t>
            </w:r>
          </w:p>
        </w:tc>
      </w:tr>
      <w:tr w:rsidR="00547B4D" w:rsidTr="00547B4D">
        <w:tc>
          <w:tcPr>
            <w:tcW w:w="846" w:type="dxa"/>
          </w:tcPr>
          <w:p w:rsidR="00547B4D" w:rsidRDefault="00547B4D" w:rsidP="0095575C">
            <w:r>
              <w:t>3.1</w:t>
            </w:r>
          </w:p>
        </w:tc>
        <w:tc>
          <w:tcPr>
            <w:tcW w:w="1276" w:type="dxa"/>
          </w:tcPr>
          <w:p w:rsidR="00547B4D" w:rsidRDefault="00547B4D" w:rsidP="0095575C">
            <w:r>
              <w:rPr>
                <w:rFonts w:hint="eastAsia"/>
              </w:rPr>
              <w:t>发帖、回帖</w:t>
            </w:r>
          </w:p>
        </w:tc>
        <w:tc>
          <w:tcPr>
            <w:tcW w:w="1134" w:type="dxa"/>
          </w:tcPr>
          <w:p w:rsidR="00547B4D" w:rsidRDefault="00547B4D" w:rsidP="0095575C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547B4D" w:rsidRDefault="00547B4D" w:rsidP="0095575C">
            <w:r w:rsidRPr="00547B4D">
              <w:rPr>
                <w:rFonts w:hint="eastAsia"/>
              </w:rPr>
              <w:t>用户可以根据自己的</w:t>
            </w:r>
            <w:r w:rsidRPr="00547B4D">
              <w:t xml:space="preserve"> 需要发表帖子，或者回复已有帖子</w:t>
            </w:r>
          </w:p>
        </w:tc>
        <w:tc>
          <w:tcPr>
            <w:tcW w:w="1531" w:type="dxa"/>
          </w:tcPr>
          <w:p w:rsidR="00547B4D" w:rsidRDefault="00547B4D" w:rsidP="0095575C">
            <w:r w:rsidRPr="00547B4D">
              <w:rPr>
                <w:rFonts w:hint="eastAsia"/>
              </w:rPr>
              <w:t>用户的言论</w:t>
            </w:r>
          </w:p>
        </w:tc>
        <w:tc>
          <w:tcPr>
            <w:tcW w:w="1383" w:type="dxa"/>
          </w:tcPr>
          <w:p w:rsidR="00547B4D" w:rsidRDefault="00547B4D" w:rsidP="00547B4D">
            <w:pPr>
              <w:tabs>
                <w:tab w:val="left" w:pos="30"/>
              </w:tabs>
            </w:pPr>
            <w:r>
              <w:tab/>
            </w:r>
            <w:r w:rsidRPr="00547B4D">
              <w:rPr>
                <w:rFonts w:hint="eastAsia"/>
              </w:rPr>
              <w:t>用户的言论</w:t>
            </w:r>
          </w:p>
        </w:tc>
      </w:tr>
      <w:tr w:rsidR="00547B4D" w:rsidTr="00547B4D">
        <w:tc>
          <w:tcPr>
            <w:tcW w:w="846" w:type="dxa"/>
          </w:tcPr>
          <w:p w:rsidR="00547B4D" w:rsidRDefault="00547B4D" w:rsidP="0095575C">
            <w:r>
              <w:t>3.2</w:t>
            </w:r>
          </w:p>
        </w:tc>
        <w:tc>
          <w:tcPr>
            <w:tcW w:w="1276" w:type="dxa"/>
          </w:tcPr>
          <w:p w:rsidR="00547B4D" w:rsidRDefault="00547B4D" w:rsidP="0095575C">
            <w:r>
              <w:rPr>
                <w:rFonts w:hint="eastAsia"/>
              </w:rPr>
              <w:t>浏览帖子</w:t>
            </w:r>
          </w:p>
        </w:tc>
        <w:tc>
          <w:tcPr>
            <w:tcW w:w="1134" w:type="dxa"/>
          </w:tcPr>
          <w:p w:rsidR="00547B4D" w:rsidRDefault="00547B4D" w:rsidP="0095575C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547B4D" w:rsidRDefault="00547B4D" w:rsidP="0095575C">
            <w:r>
              <w:rPr>
                <w:rFonts w:hint="eastAsia"/>
              </w:rPr>
              <w:t>用户可以浏览</w:t>
            </w:r>
            <w:r w:rsidRPr="00547B4D">
              <w:t>任意帖子</w:t>
            </w:r>
          </w:p>
        </w:tc>
        <w:tc>
          <w:tcPr>
            <w:tcW w:w="1531" w:type="dxa"/>
          </w:tcPr>
          <w:p w:rsidR="00547B4D" w:rsidRDefault="00547B4D" w:rsidP="00547B4D">
            <w:pPr>
              <w:jc w:val="center"/>
            </w:pPr>
            <w:r w:rsidRPr="00547B4D">
              <w:rPr>
                <w:rFonts w:hint="eastAsia"/>
              </w:rPr>
              <w:t>点击任意一个</w:t>
            </w:r>
            <w:r w:rsidRPr="00547B4D">
              <w:t xml:space="preserve"> 帖子标题</w:t>
            </w:r>
          </w:p>
        </w:tc>
        <w:tc>
          <w:tcPr>
            <w:tcW w:w="1383" w:type="dxa"/>
          </w:tcPr>
          <w:p w:rsidR="00547B4D" w:rsidRDefault="00DA3976" w:rsidP="00DA3976">
            <w:r>
              <w:rPr>
                <w:rFonts w:hint="eastAsia"/>
              </w:rPr>
              <w:t>该贴的内容及</w:t>
            </w:r>
            <w:r>
              <w:t>该贴的所有回复</w:t>
            </w:r>
          </w:p>
        </w:tc>
      </w:tr>
      <w:tr w:rsidR="00547B4D" w:rsidTr="00547B4D">
        <w:tc>
          <w:tcPr>
            <w:tcW w:w="846" w:type="dxa"/>
          </w:tcPr>
          <w:p w:rsidR="00547B4D" w:rsidRDefault="00547B4D" w:rsidP="0095575C">
            <w:r>
              <w:t>3.3</w:t>
            </w:r>
          </w:p>
        </w:tc>
        <w:tc>
          <w:tcPr>
            <w:tcW w:w="1276" w:type="dxa"/>
          </w:tcPr>
          <w:p w:rsidR="00547B4D" w:rsidRDefault="00547B4D" w:rsidP="0095575C">
            <w:r>
              <w:rPr>
                <w:rFonts w:hint="eastAsia"/>
              </w:rPr>
              <w:t>编辑帖子</w:t>
            </w:r>
          </w:p>
        </w:tc>
        <w:tc>
          <w:tcPr>
            <w:tcW w:w="1134" w:type="dxa"/>
          </w:tcPr>
          <w:p w:rsidR="00547B4D" w:rsidRDefault="00547B4D" w:rsidP="0095575C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547B4D" w:rsidRDefault="00547B4D" w:rsidP="0095575C">
            <w:r w:rsidRPr="00547B4D">
              <w:rPr>
                <w:rFonts w:hint="eastAsia"/>
              </w:rPr>
              <w:t>用户可以浏览任意版</w:t>
            </w:r>
            <w:r w:rsidRPr="00547B4D">
              <w:t xml:space="preserve"> 块中的任意帖子</w:t>
            </w:r>
          </w:p>
        </w:tc>
        <w:tc>
          <w:tcPr>
            <w:tcW w:w="1531" w:type="dxa"/>
          </w:tcPr>
          <w:p w:rsidR="00547B4D" w:rsidRDefault="00DA3976" w:rsidP="0095575C">
            <w:r w:rsidRPr="00DA3976">
              <w:rPr>
                <w:rFonts w:hint="eastAsia"/>
              </w:rPr>
              <w:t>输入要修改的</w:t>
            </w:r>
            <w:r w:rsidRPr="00DA3976">
              <w:t xml:space="preserve"> 被容</w:t>
            </w:r>
          </w:p>
        </w:tc>
        <w:tc>
          <w:tcPr>
            <w:tcW w:w="1383" w:type="dxa"/>
          </w:tcPr>
          <w:p w:rsidR="00547B4D" w:rsidRDefault="00DA3976" w:rsidP="0095575C">
            <w:r w:rsidRPr="00DA3976">
              <w:rPr>
                <w:rFonts w:hint="eastAsia"/>
              </w:rPr>
              <w:t>显示修改过的</w:t>
            </w:r>
            <w:r w:rsidRPr="00DA3976">
              <w:t xml:space="preserve"> 内容</w:t>
            </w:r>
          </w:p>
        </w:tc>
      </w:tr>
    </w:tbl>
    <w:p w:rsidR="00280788" w:rsidRDefault="00280788" w:rsidP="0095575C"/>
    <w:p w:rsidR="00DA3976" w:rsidRDefault="00DA3976" w:rsidP="0095575C"/>
    <w:p w:rsidR="00DA3976" w:rsidRDefault="00DA3976" w:rsidP="00DA3976">
      <w:pPr>
        <w:rPr>
          <w:sz w:val="24"/>
          <w:szCs w:val="24"/>
        </w:rPr>
      </w:pPr>
    </w:p>
    <w:p w:rsidR="00DA3976" w:rsidRDefault="00DA3976" w:rsidP="00DA3976">
      <w:pPr>
        <w:rPr>
          <w:sz w:val="24"/>
          <w:szCs w:val="24"/>
        </w:rPr>
      </w:pPr>
    </w:p>
    <w:p w:rsidR="00DA3976" w:rsidRDefault="00DA3976" w:rsidP="00DA3976">
      <w:pPr>
        <w:rPr>
          <w:sz w:val="24"/>
          <w:szCs w:val="24"/>
        </w:rPr>
      </w:pPr>
    </w:p>
    <w:p w:rsidR="00DA3976" w:rsidRDefault="00DA3976" w:rsidP="00DA3976">
      <w:pPr>
        <w:rPr>
          <w:sz w:val="24"/>
          <w:szCs w:val="24"/>
        </w:rPr>
      </w:pPr>
    </w:p>
    <w:p w:rsidR="00DA3976" w:rsidRDefault="00DA3976" w:rsidP="00DA3976">
      <w:pPr>
        <w:rPr>
          <w:sz w:val="24"/>
          <w:szCs w:val="24"/>
        </w:rPr>
      </w:pPr>
      <w:bookmarkStart w:id="16" w:name="_Toc481960581"/>
      <w:r w:rsidRPr="00ED529A">
        <w:rPr>
          <w:rStyle w:val="30"/>
          <w:rFonts w:hint="eastAsia"/>
        </w:rPr>
        <w:t>4</w:t>
      </w:r>
      <w:r w:rsidRPr="00ED529A">
        <w:rPr>
          <w:rStyle w:val="30"/>
        </w:rPr>
        <w:t>.1.3</w:t>
      </w:r>
      <w:bookmarkEnd w:id="16"/>
      <w:r w:rsidRPr="00ED529A">
        <w:rPr>
          <w:rStyle w:val="30"/>
        </w:rPr>
        <w:t xml:space="preserve"> </w:t>
      </w:r>
      <w:r>
        <w:rPr>
          <w:rFonts w:hint="eastAsia"/>
          <w:sz w:val="24"/>
          <w:szCs w:val="24"/>
        </w:rPr>
        <w:t>系统流程图</w:t>
      </w:r>
    </w:p>
    <w:p w:rsidR="00DA3976" w:rsidRDefault="00DA3976" w:rsidP="00DA39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系统整体功能流程图</w:t>
      </w:r>
    </w:p>
    <w:p w:rsidR="00DA3976" w:rsidRPr="00DA3976" w:rsidRDefault="00DA3976" w:rsidP="00DA3976">
      <w:pPr>
        <w:rPr>
          <w:sz w:val="24"/>
          <w:szCs w:val="24"/>
        </w:rPr>
      </w:pPr>
    </w:p>
    <w:p w:rsidR="00DA3976" w:rsidRDefault="00DA3976" w:rsidP="00DA397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AB5EC8" wp14:editId="17A475C5">
            <wp:extent cx="5218257" cy="3694268"/>
            <wp:effectExtent l="0" t="0" r="1905" b="190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1"/>
                    <a:stretch/>
                  </pic:blipFill>
                  <pic:spPr bwMode="auto">
                    <a:xfrm>
                      <a:off x="0" y="0"/>
                      <a:ext cx="5231804" cy="370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976" w:rsidRDefault="00DA3976" w:rsidP="00DA3976">
      <w:pPr>
        <w:rPr>
          <w:sz w:val="24"/>
          <w:szCs w:val="24"/>
        </w:rPr>
      </w:pPr>
      <w:r w:rsidRPr="00DA3976">
        <w:rPr>
          <w:rFonts w:hint="eastAsia"/>
          <w:sz w:val="24"/>
          <w:szCs w:val="24"/>
        </w:rPr>
        <w:t>（</w:t>
      </w:r>
      <w:r w:rsidRPr="00DA3976">
        <w:rPr>
          <w:sz w:val="24"/>
          <w:szCs w:val="24"/>
        </w:rPr>
        <w:t>2）用户注册处理流程：</w:t>
      </w:r>
    </w:p>
    <w:p w:rsidR="00DA3976" w:rsidRDefault="00DA3976" w:rsidP="00DA39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E49066" wp14:editId="6192D877">
            <wp:extent cx="3297914" cy="3260437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0480" cy="32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76" w:rsidRDefault="00DA3976" w:rsidP="0095575C">
      <w:pPr>
        <w:rPr>
          <w:sz w:val="24"/>
          <w:szCs w:val="24"/>
        </w:rPr>
      </w:pPr>
      <w:r w:rsidRPr="00DA3976">
        <w:rPr>
          <w:rFonts w:hint="eastAsia"/>
          <w:sz w:val="24"/>
          <w:szCs w:val="24"/>
        </w:rPr>
        <w:t>（</w:t>
      </w:r>
      <w:r w:rsidRPr="00DA3976">
        <w:rPr>
          <w:sz w:val="24"/>
          <w:szCs w:val="24"/>
        </w:rPr>
        <w:t>3）用户登录处理流程：</w:t>
      </w:r>
    </w:p>
    <w:p w:rsidR="00DA3976" w:rsidRDefault="00DA3976" w:rsidP="0095575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8297ED" wp14:editId="2DD3CBDD">
            <wp:extent cx="4240122" cy="2974109"/>
            <wp:effectExtent l="0" t="0" r="825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3" cy="29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76" w:rsidRDefault="00DA3976" w:rsidP="0095575C">
      <w:pPr>
        <w:rPr>
          <w:sz w:val="24"/>
          <w:szCs w:val="24"/>
        </w:rPr>
      </w:pPr>
      <w:r w:rsidRPr="00DA3976">
        <w:rPr>
          <w:rFonts w:hint="eastAsia"/>
          <w:sz w:val="24"/>
          <w:szCs w:val="24"/>
        </w:rPr>
        <w:t>（</w:t>
      </w:r>
      <w:r w:rsidRPr="00DA3976">
        <w:rPr>
          <w:sz w:val="24"/>
          <w:szCs w:val="24"/>
        </w:rPr>
        <w:t>4）会员发帖、回帖处理流程：</w:t>
      </w:r>
    </w:p>
    <w:p w:rsidR="00DA3976" w:rsidRDefault="00DA3976" w:rsidP="0095575C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86E67F3" wp14:editId="31F57911">
            <wp:extent cx="3749964" cy="3245665"/>
            <wp:effectExtent l="0" t="0" r="317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507" cy="32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76" w:rsidRDefault="00DA3976" w:rsidP="00DA3976">
      <w:pPr>
        <w:rPr>
          <w:sz w:val="24"/>
          <w:szCs w:val="24"/>
        </w:rPr>
      </w:pPr>
      <w:bookmarkStart w:id="17" w:name="_Toc481960582"/>
      <w:r w:rsidRPr="00ED529A">
        <w:rPr>
          <w:rStyle w:val="30"/>
          <w:rFonts w:hint="eastAsia"/>
        </w:rPr>
        <w:t>4</w:t>
      </w:r>
      <w:r w:rsidRPr="00ED529A">
        <w:rPr>
          <w:rStyle w:val="30"/>
        </w:rPr>
        <w:t>.1.4</w:t>
      </w:r>
      <w:bookmarkEnd w:id="17"/>
      <w:r w:rsidRPr="00ED529A">
        <w:rPr>
          <w:rStyle w:val="30"/>
        </w:rPr>
        <w:t xml:space="preserve"> </w:t>
      </w:r>
      <w:r>
        <w:rPr>
          <w:rFonts w:hint="eastAsia"/>
          <w:sz w:val="24"/>
          <w:szCs w:val="24"/>
        </w:rPr>
        <w:t>系统流程图（E-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图表示）</w:t>
      </w:r>
    </w:p>
    <w:p w:rsidR="00DA3976" w:rsidRDefault="00DA3976" w:rsidP="00DA3976">
      <w:pPr>
        <w:rPr>
          <w:sz w:val="24"/>
          <w:szCs w:val="24"/>
        </w:rPr>
      </w:pPr>
      <w:r w:rsidRPr="00DA3976">
        <w:rPr>
          <w:rFonts w:hint="eastAsia"/>
          <w:sz w:val="24"/>
          <w:szCs w:val="24"/>
        </w:rPr>
        <w:t>（</w:t>
      </w:r>
      <w:r w:rsidRPr="00DA3976">
        <w:rPr>
          <w:sz w:val="24"/>
          <w:szCs w:val="24"/>
        </w:rPr>
        <w:t>1）用户实体：</w:t>
      </w:r>
    </w:p>
    <w:p w:rsidR="00DA3976" w:rsidRDefault="00DA3976" w:rsidP="00DA397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70DD2" wp14:editId="2B47EADD">
            <wp:extent cx="5274310" cy="2811145"/>
            <wp:effectExtent l="0" t="0" r="2540" b="825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976">
        <w:rPr>
          <w:rFonts w:hint="eastAsia"/>
          <w:sz w:val="24"/>
          <w:szCs w:val="24"/>
        </w:rPr>
        <w:t>（</w:t>
      </w:r>
      <w:r w:rsidRPr="00DA3976">
        <w:rPr>
          <w:sz w:val="24"/>
          <w:szCs w:val="24"/>
        </w:rPr>
        <w:t>2）权限实体</w:t>
      </w:r>
    </w:p>
    <w:p w:rsidR="00DA3976" w:rsidRDefault="00DA3976" w:rsidP="009557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072D15" wp14:editId="66BD0E04">
            <wp:extent cx="5274310" cy="905510"/>
            <wp:effectExtent l="0" t="0" r="2540" b="889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76" w:rsidRDefault="00DA3976" w:rsidP="0095575C">
      <w:pPr>
        <w:rPr>
          <w:sz w:val="24"/>
          <w:szCs w:val="24"/>
        </w:rPr>
      </w:pPr>
      <w:r w:rsidRPr="00DA3976">
        <w:rPr>
          <w:rFonts w:hint="eastAsia"/>
          <w:sz w:val="24"/>
          <w:szCs w:val="24"/>
        </w:rPr>
        <w:t>（</w:t>
      </w:r>
      <w:r w:rsidRPr="00DA3976">
        <w:rPr>
          <w:sz w:val="24"/>
          <w:szCs w:val="24"/>
        </w:rPr>
        <w:t>3）管理员实体：</w:t>
      </w:r>
    </w:p>
    <w:p w:rsidR="00DA3976" w:rsidRDefault="00DA3976" w:rsidP="009557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539567" wp14:editId="0B03FCD9">
            <wp:extent cx="5274310" cy="173609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76" w:rsidRDefault="00DA3976" w:rsidP="0095575C">
      <w:pPr>
        <w:rPr>
          <w:rFonts w:hint="eastAsia"/>
          <w:sz w:val="24"/>
          <w:szCs w:val="24"/>
        </w:rPr>
      </w:pPr>
    </w:p>
    <w:p w:rsidR="00DA3976" w:rsidRDefault="00DA3976" w:rsidP="0095575C">
      <w:pPr>
        <w:rPr>
          <w:sz w:val="24"/>
          <w:szCs w:val="24"/>
        </w:rPr>
      </w:pPr>
      <w:r w:rsidRPr="00DA3976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DA3976">
        <w:rPr>
          <w:sz w:val="24"/>
          <w:szCs w:val="24"/>
        </w:rPr>
        <w:t>）帖子实体：</w:t>
      </w:r>
    </w:p>
    <w:p w:rsidR="00DA3976" w:rsidRDefault="00DA3976" w:rsidP="0095575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D1C92" wp14:editId="79541146">
            <wp:extent cx="5274310" cy="2066925"/>
            <wp:effectExtent l="0" t="0" r="2540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E9" w:rsidRDefault="00276EE9" w:rsidP="0095575C">
      <w:pPr>
        <w:rPr>
          <w:sz w:val="24"/>
          <w:szCs w:val="24"/>
        </w:rPr>
      </w:pPr>
      <w:r w:rsidRPr="00276EE9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276EE9">
        <w:rPr>
          <w:sz w:val="24"/>
          <w:szCs w:val="24"/>
        </w:rPr>
        <w:t>）实体联系图：</w:t>
      </w:r>
    </w:p>
    <w:p w:rsidR="00276EE9" w:rsidRDefault="00276EE9" w:rsidP="009557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3E70EA" wp14:editId="6964DC17">
            <wp:extent cx="5217795" cy="2788920"/>
            <wp:effectExtent l="0" t="0" r="190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262" cy="28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E9" w:rsidRDefault="00276EE9" w:rsidP="0095575C">
      <w:pPr>
        <w:rPr>
          <w:sz w:val="24"/>
          <w:szCs w:val="24"/>
        </w:rPr>
      </w:pPr>
      <w:bookmarkStart w:id="18" w:name="_Toc481960583"/>
      <w:r w:rsidRPr="00ED529A">
        <w:rPr>
          <w:rStyle w:val="20"/>
          <w:rFonts w:hint="eastAsia"/>
        </w:rPr>
        <w:t>4.2</w:t>
      </w:r>
      <w:bookmarkEnd w:id="18"/>
      <w:r>
        <w:rPr>
          <w:rFonts w:hint="eastAsia"/>
          <w:sz w:val="24"/>
          <w:szCs w:val="24"/>
        </w:rPr>
        <w:t>对性能的规定</w:t>
      </w:r>
    </w:p>
    <w:p w:rsidR="00276EE9" w:rsidRPr="00276EE9" w:rsidRDefault="00276EE9" w:rsidP="00276EE9">
      <w:pPr>
        <w:rPr>
          <w:sz w:val="24"/>
          <w:szCs w:val="24"/>
        </w:rPr>
      </w:pPr>
      <w:bookmarkStart w:id="19" w:name="_Toc481960584"/>
      <w:r w:rsidRPr="00ED529A">
        <w:rPr>
          <w:rStyle w:val="30"/>
          <w:rFonts w:hint="eastAsia"/>
        </w:rPr>
        <w:t>4.2.1</w:t>
      </w:r>
      <w:bookmarkEnd w:id="19"/>
      <w:r w:rsidRPr="00ED529A">
        <w:rPr>
          <w:rStyle w:val="30"/>
        </w:rPr>
        <w:t xml:space="preserve"> </w:t>
      </w:r>
      <w:r>
        <w:rPr>
          <w:sz w:val="24"/>
          <w:szCs w:val="24"/>
        </w:rPr>
        <w:t>输</w:t>
      </w:r>
      <w:r>
        <w:rPr>
          <w:rFonts w:hint="eastAsia"/>
          <w:sz w:val="24"/>
          <w:szCs w:val="24"/>
        </w:rPr>
        <w:t>入</w:t>
      </w:r>
      <w:r w:rsidRPr="00276EE9">
        <w:rPr>
          <w:sz w:val="24"/>
          <w:szCs w:val="24"/>
        </w:rPr>
        <w:t>输出要求</w:t>
      </w:r>
    </w:p>
    <w:p w:rsidR="00276EE9" w:rsidRPr="00544791" w:rsidRDefault="00276EE9" w:rsidP="00276EE9">
      <w:pPr>
        <w:rPr>
          <w:szCs w:val="21"/>
        </w:rPr>
      </w:pPr>
      <w:r w:rsidRPr="00544791">
        <w:rPr>
          <w:rFonts w:hint="eastAsia"/>
          <w:szCs w:val="21"/>
        </w:rPr>
        <w:t>用户名：只智能包含字母、数字和下划线，不得含有分号、单引号等，长度不超过</w:t>
      </w:r>
      <w:r w:rsidRPr="00544791">
        <w:rPr>
          <w:szCs w:val="21"/>
        </w:rPr>
        <w:t xml:space="preserve"> </w:t>
      </w:r>
      <w:r w:rsidR="00444A9A" w:rsidRPr="00544791">
        <w:rPr>
          <w:szCs w:val="21"/>
        </w:rPr>
        <w:t>8</w:t>
      </w:r>
      <w:r w:rsidRPr="00544791">
        <w:rPr>
          <w:szCs w:val="21"/>
        </w:rPr>
        <w:t xml:space="preserve"> 个字 符。 密码：只包含数字和字母，长度不得超过 </w:t>
      </w:r>
      <w:r w:rsidR="00544791" w:rsidRPr="00544791">
        <w:rPr>
          <w:szCs w:val="21"/>
        </w:rPr>
        <w:t>16</w:t>
      </w:r>
      <w:r w:rsidRPr="00544791">
        <w:rPr>
          <w:szCs w:val="21"/>
        </w:rPr>
        <w:t xml:space="preserve"> 个字符。 搜索内容：不得含有分号、单引号，长度小于 50 字节。</w:t>
      </w:r>
    </w:p>
    <w:p w:rsidR="00544791" w:rsidRPr="00544791" w:rsidRDefault="00ED529A" w:rsidP="00544791">
      <w:pPr>
        <w:rPr>
          <w:sz w:val="24"/>
          <w:szCs w:val="24"/>
        </w:rPr>
      </w:pPr>
      <w:bookmarkStart w:id="20" w:name="_Toc481960585"/>
      <w:r w:rsidRPr="00ED529A">
        <w:rPr>
          <w:rStyle w:val="30"/>
        </w:rPr>
        <w:t>4.2.2</w:t>
      </w:r>
      <w:bookmarkEnd w:id="20"/>
      <w:r w:rsidR="00544791" w:rsidRPr="00544791">
        <w:rPr>
          <w:sz w:val="24"/>
          <w:szCs w:val="24"/>
        </w:rPr>
        <w:t>故障处理要求</w:t>
      </w:r>
    </w:p>
    <w:p w:rsidR="00544791" w:rsidRPr="00544791" w:rsidRDefault="00544791" w:rsidP="00544791">
      <w:r w:rsidRPr="00544791">
        <w:rPr>
          <w:rFonts w:hint="eastAsia"/>
          <w:sz w:val="24"/>
          <w:szCs w:val="24"/>
        </w:rPr>
        <w:t>软件故障：</w:t>
      </w:r>
      <w:r w:rsidRPr="00544791">
        <w:rPr>
          <w:sz w:val="24"/>
          <w:szCs w:val="24"/>
        </w:rPr>
        <w:t xml:space="preserve"> </w:t>
      </w:r>
      <w:r w:rsidRPr="00544791">
        <w:t>如操作系统死机、崩溃， 数据库管理系统不堪重负而崩溃， 通过管理员重新启动 系统解决，如果重</w:t>
      </w:r>
      <w:bookmarkStart w:id="21" w:name="_GoBack"/>
      <w:bookmarkEnd w:id="21"/>
      <w:r w:rsidRPr="00544791">
        <w:t>新启动不能解决问题，可以使用备用服务器。 硬件故障： 如硬盘故障， 采取的措施是定期进行数据库备份， 一旦出现硬件故障， 可以使用 备份文件恢复数据库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1466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29A" w:rsidRDefault="00ED529A" w:rsidP="00ED529A">
          <w:pPr>
            <w:pStyle w:val="TOC"/>
          </w:pPr>
        </w:p>
        <w:p w:rsidR="00ED529A" w:rsidRDefault="00241C4F"/>
      </w:sdtContent>
    </w:sdt>
    <w:p w:rsidR="00544791" w:rsidRPr="00544791" w:rsidRDefault="00544791" w:rsidP="00544791">
      <w:pPr>
        <w:rPr>
          <w:szCs w:val="21"/>
        </w:rPr>
      </w:pPr>
    </w:p>
    <w:sectPr w:rsidR="00544791" w:rsidRPr="00544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15"/>
    <w:rsid w:val="00241C4F"/>
    <w:rsid w:val="00273418"/>
    <w:rsid w:val="00276EE9"/>
    <w:rsid w:val="00280788"/>
    <w:rsid w:val="00444A9A"/>
    <w:rsid w:val="00544791"/>
    <w:rsid w:val="00547B4D"/>
    <w:rsid w:val="005A2A15"/>
    <w:rsid w:val="005D51F1"/>
    <w:rsid w:val="0095575C"/>
    <w:rsid w:val="00970981"/>
    <w:rsid w:val="009A75ED"/>
    <w:rsid w:val="00A93381"/>
    <w:rsid w:val="00AA255E"/>
    <w:rsid w:val="00B0101D"/>
    <w:rsid w:val="00BA116B"/>
    <w:rsid w:val="00DA3976"/>
    <w:rsid w:val="00ED529A"/>
    <w:rsid w:val="00EF18A7"/>
    <w:rsid w:val="00F3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9510D"/>
  <w15:chartTrackingRefBased/>
  <w15:docId w15:val="{80DB09E9-0444-4975-9B0B-2B28C79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7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52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2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447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447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447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4479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447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No Spacing"/>
    <w:uiPriority w:val="1"/>
    <w:qFormat/>
    <w:rsid w:val="00544791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ED52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529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D5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07A0-1F37-4BB5-A834-13D5DE75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9</cp:revision>
  <dcterms:created xsi:type="dcterms:W3CDTF">2017-05-07T08:32:00Z</dcterms:created>
  <dcterms:modified xsi:type="dcterms:W3CDTF">2017-05-07T14:48:00Z</dcterms:modified>
</cp:coreProperties>
</file>